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6CA6" w:rsidRPr="003B325A" w:rsidRDefault="00D053D8" w:rsidP="003B325A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3B325A" w:rsidRPr="003B325A">
        <w:rPr>
          <w:rFonts w:ascii="Times New Roman" w:hAnsi="Times New Roman" w:cs="Times New Roman"/>
          <w:sz w:val="24"/>
          <w:szCs w:val="24"/>
        </w:rPr>
        <w:t>отбор подрядн</w:t>
      </w:r>
      <w:r w:rsidR="003B04AA">
        <w:rPr>
          <w:rFonts w:ascii="Times New Roman" w:hAnsi="Times New Roman" w:cs="Times New Roman"/>
          <w:sz w:val="24"/>
          <w:szCs w:val="24"/>
        </w:rPr>
        <w:t>ой</w:t>
      </w:r>
      <w:r w:rsidR="003B325A" w:rsidRPr="003B325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B04AA">
        <w:rPr>
          <w:rFonts w:ascii="Times New Roman" w:hAnsi="Times New Roman" w:cs="Times New Roman"/>
          <w:sz w:val="24"/>
          <w:szCs w:val="24"/>
        </w:rPr>
        <w:t>и</w:t>
      </w:r>
      <w:r w:rsidR="003B325A" w:rsidRPr="003B325A">
        <w:rPr>
          <w:rFonts w:ascii="Times New Roman" w:hAnsi="Times New Roman" w:cs="Times New Roman"/>
          <w:sz w:val="24"/>
          <w:szCs w:val="24"/>
        </w:rPr>
        <w:t xml:space="preserve"> (исполнителя) для оказания усл</w:t>
      </w:r>
      <w:r w:rsidR="00895534">
        <w:rPr>
          <w:rFonts w:ascii="Times New Roman" w:hAnsi="Times New Roman" w:cs="Times New Roman"/>
          <w:sz w:val="24"/>
          <w:szCs w:val="24"/>
        </w:rPr>
        <w:t>уг по разработке проектно-сметной</w:t>
      </w:r>
      <w:r w:rsidR="003B325A" w:rsidRPr="003B325A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895534">
        <w:rPr>
          <w:rFonts w:ascii="Times New Roman" w:hAnsi="Times New Roman" w:cs="Times New Roman"/>
          <w:sz w:val="24"/>
          <w:szCs w:val="24"/>
        </w:rPr>
        <w:t>и (включая проведение проверки достоверности определения сметной стоимости)</w:t>
      </w:r>
      <w:r w:rsidR="003B325A" w:rsidRPr="003B325A">
        <w:rPr>
          <w:rFonts w:ascii="Times New Roman" w:hAnsi="Times New Roman" w:cs="Times New Roman"/>
          <w:sz w:val="24"/>
          <w:szCs w:val="24"/>
        </w:rPr>
        <w:t xml:space="preserve"> на выполнение работ по капита</w:t>
      </w:r>
      <w:r w:rsidR="006B706E">
        <w:rPr>
          <w:rFonts w:ascii="Times New Roman" w:hAnsi="Times New Roman" w:cs="Times New Roman"/>
          <w:sz w:val="24"/>
          <w:szCs w:val="24"/>
        </w:rPr>
        <w:t>льному ремонту общего имущества</w:t>
      </w:r>
      <w:r w:rsidR="003B325A" w:rsidRPr="003B325A">
        <w:rPr>
          <w:rFonts w:ascii="Times New Roman" w:hAnsi="Times New Roman" w:cs="Times New Roman"/>
          <w:sz w:val="24"/>
          <w:szCs w:val="24"/>
        </w:rPr>
        <w:t xml:space="preserve"> </w:t>
      </w:r>
      <w:r w:rsidR="003B04AA">
        <w:rPr>
          <w:rFonts w:ascii="Times New Roman" w:hAnsi="Times New Roman" w:cs="Times New Roman"/>
          <w:sz w:val="24"/>
          <w:szCs w:val="24"/>
        </w:rPr>
        <w:t xml:space="preserve">(ремонт внутридомовых инженерных систем теплоснабжения, холодного и горячего водоснабжения) </w:t>
      </w:r>
      <w:r w:rsidR="003B325A" w:rsidRPr="003B325A">
        <w:rPr>
          <w:rFonts w:ascii="Times New Roman" w:hAnsi="Times New Roman" w:cs="Times New Roman"/>
          <w:sz w:val="24"/>
          <w:szCs w:val="24"/>
        </w:rPr>
        <w:t>в многоквартирн</w:t>
      </w:r>
      <w:r w:rsidR="003B04AA">
        <w:rPr>
          <w:rFonts w:ascii="Times New Roman" w:hAnsi="Times New Roman" w:cs="Times New Roman"/>
          <w:sz w:val="24"/>
          <w:szCs w:val="24"/>
        </w:rPr>
        <w:t>ом доме по адресу: Томская область, г. Томск, ул. Карташова, д. 42в.</w:t>
      </w:r>
    </w:p>
    <w:p w:rsidR="003B04AA" w:rsidRDefault="003B04AA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04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895534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http://kaprem</w:t>
        </w:r>
        <w:proofErr w:type="spellStart"/>
        <w:r w:rsidR="00174B72" w:rsidRPr="00895534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ont</w:t>
        </w:r>
        <w:proofErr w:type="spellEnd"/>
        <w:r w:rsidR="00174B72" w:rsidRPr="00895534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tomsk.ru</w:t>
        </w:r>
      </w:hyperlink>
      <w:r w:rsidRP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BC4BBF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3B04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</w:t>
      </w:r>
      <w:r w:rsidR="003B04AA">
        <w:rPr>
          <w:rFonts w:ascii="Times New Roman" w:eastAsia="Times New Roman" w:hAnsi="Times New Roman" w:cs="Times New Roman"/>
          <w:sz w:val="24"/>
          <w:szCs w:val="24"/>
          <w:lang w:eastAsia="ru-RU"/>
        </w:rPr>
        <w:t>а 1 заявка.</w:t>
      </w:r>
    </w:p>
    <w:p w:rsidR="003B04AA" w:rsidRDefault="003B04AA" w:rsidP="003B04A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3B04AA" w:rsidRDefault="003B04AA" w:rsidP="003B04A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BE3360" w:rsidRDefault="00BE3360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A26DA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BE3360" w:rsidRDefault="00167846" w:rsidP="003B04A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3B04A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B04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BC4BBF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3B04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3B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BE336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3B0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9F1F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553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B04A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67846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9F1F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BB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4B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360" w:rsidRDefault="00BE3360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360" w:rsidRDefault="00BE3360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A2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 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C92593" w:rsidRDefault="003B325A" w:rsidP="008223DA">
      <w:r>
        <w:br w:type="page"/>
      </w:r>
    </w:p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955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895534" w:rsidP="003B04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B04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B706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3B04AA" w:rsidP="0089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2045" w:type="dxa"/>
          </w:tcPr>
          <w:p w:rsidR="00167846" w:rsidRPr="0013253C" w:rsidRDefault="00167846" w:rsidP="003B04A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95534">
              <w:rPr>
                <w:rFonts w:ascii="Times New Roman" w:eastAsia="Calibri" w:hAnsi="Times New Roman" w:cs="Times New Roman"/>
                <w:sz w:val="24"/>
                <w:szCs w:val="24"/>
              </w:rPr>
              <w:t>ПСД-</w:t>
            </w:r>
            <w:r w:rsidR="003B04A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B706E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3360" w:rsidRPr="0013253C" w:rsidRDefault="00BE3360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89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3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895534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C52E6F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C52E6F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C52E6F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6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C52E6F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52E6F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C52E6F" w:rsidRPr="0013253C" w:rsidRDefault="00C52E6F" w:rsidP="003B04A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</w:t>
            </w:r>
            <w:r w:rsidR="003B04A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C52E6F" w:rsidRDefault="00C52E6F" w:rsidP="00C52E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3B0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C52E6F" w:rsidRPr="008B40BF" w:rsidRDefault="00C52E6F" w:rsidP="003B04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3B0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300380</w:t>
            </w:r>
          </w:p>
        </w:tc>
        <w:tc>
          <w:tcPr>
            <w:tcW w:w="1465" w:type="pct"/>
            <w:shd w:val="clear" w:color="auto" w:fill="auto"/>
          </w:tcPr>
          <w:p w:rsidR="00C52E6F" w:rsidRPr="00FF7C80" w:rsidRDefault="00C52E6F" w:rsidP="003B0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3B0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г. </w:t>
            </w:r>
            <w:r w:rsidR="003B0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C52E6F" w:rsidRDefault="003B04AA" w:rsidP="00C52E6F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E3360" w:rsidRDefault="00BE33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88C">
        <w:rPr>
          <w:rFonts w:ascii="Times New Roman" w:hAnsi="Times New Roman" w:cs="Times New Roman"/>
          <w:sz w:val="24"/>
          <w:szCs w:val="24"/>
        </w:rPr>
        <w:t xml:space="preserve">к Протоколу № 1 от </w:t>
      </w:r>
      <w:r w:rsidR="00E7764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B325A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5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3260"/>
      </w:tblGrid>
      <w:tr w:rsidR="00443246" w:rsidRPr="00C52E6F" w:rsidTr="00443246">
        <w:trPr>
          <w:trHeight w:val="552"/>
        </w:trPr>
        <w:tc>
          <w:tcPr>
            <w:tcW w:w="562" w:type="dxa"/>
          </w:tcPr>
          <w:p w:rsidR="00443246" w:rsidRPr="00C52E6F" w:rsidRDefault="00443246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443246" w:rsidRPr="00C52E6F" w:rsidRDefault="00443246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260" w:type="dxa"/>
          </w:tcPr>
          <w:p w:rsidR="00443246" w:rsidRPr="00C52E6F" w:rsidRDefault="00443246" w:rsidP="004432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ПСД-И-1</w:t>
            </w:r>
          </w:p>
        </w:tc>
      </w:tr>
      <w:tr w:rsidR="00443246" w:rsidRPr="00C52E6F" w:rsidTr="00443246">
        <w:tc>
          <w:tcPr>
            <w:tcW w:w="562" w:type="dxa"/>
          </w:tcPr>
          <w:p w:rsidR="00443246" w:rsidRPr="00C52E6F" w:rsidRDefault="00443246" w:rsidP="00C52E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443246" w:rsidRPr="00C52E6F" w:rsidRDefault="00443246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260" w:type="dxa"/>
          </w:tcPr>
          <w:p w:rsidR="00443246" w:rsidRPr="00C52E6F" w:rsidRDefault="00443246" w:rsidP="00C52E6F">
            <w:pPr>
              <w:jc w:val="center"/>
              <w:rPr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43246" w:rsidRPr="00C52E6F" w:rsidTr="00443246">
        <w:tc>
          <w:tcPr>
            <w:tcW w:w="562" w:type="dxa"/>
          </w:tcPr>
          <w:p w:rsidR="00443246" w:rsidRPr="00C52E6F" w:rsidRDefault="00443246" w:rsidP="00C52E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443246" w:rsidRPr="00C52E6F" w:rsidRDefault="00443246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C52E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52E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43246" w:rsidRPr="00C52E6F" w:rsidRDefault="00443246" w:rsidP="00C52E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3246" w:rsidRPr="00C52E6F" w:rsidRDefault="00443246" w:rsidP="00C5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3246" w:rsidRPr="00C52E6F" w:rsidTr="00443246">
        <w:tc>
          <w:tcPr>
            <w:tcW w:w="562" w:type="dxa"/>
          </w:tcPr>
          <w:p w:rsidR="00443246" w:rsidRPr="00C52E6F" w:rsidRDefault="00443246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443246" w:rsidRPr="00C52E6F" w:rsidRDefault="00443246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C52E6F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43246" w:rsidRPr="00C52E6F" w:rsidRDefault="00443246" w:rsidP="00C52E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260" w:type="dxa"/>
          </w:tcPr>
          <w:p w:rsidR="00443246" w:rsidRPr="00C52E6F" w:rsidRDefault="00443246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3246" w:rsidRPr="00C52E6F" w:rsidTr="00443246">
        <w:tc>
          <w:tcPr>
            <w:tcW w:w="562" w:type="dxa"/>
            <w:vMerge w:val="restart"/>
          </w:tcPr>
          <w:p w:rsidR="00443246" w:rsidRPr="00C52E6F" w:rsidRDefault="00443246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443246" w:rsidRPr="00C52E6F" w:rsidRDefault="00443246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3260" w:type="dxa"/>
          </w:tcPr>
          <w:p w:rsidR="00443246" w:rsidRPr="00C52E6F" w:rsidRDefault="00443246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3246" w:rsidRPr="00C52E6F" w:rsidTr="00443246">
        <w:tc>
          <w:tcPr>
            <w:tcW w:w="562" w:type="dxa"/>
            <w:vMerge/>
          </w:tcPr>
          <w:p w:rsidR="00443246" w:rsidRPr="00C52E6F" w:rsidRDefault="00443246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443246" w:rsidRPr="00C52E6F" w:rsidRDefault="00443246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260" w:type="dxa"/>
          </w:tcPr>
          <w:p w:rsidR="00443246" w:rsidRPr="00C52E6F" w:rsidRDefault="00443246" w:rsidP="00C5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3246" w:rsidRPr="00C52E6F" w:rsidTr="00443246">
        <w:tc>
          <w:tcPr>
            <w:tcW w:w="562" w:type="dxa"/>
          </w:tcPr>
          <w:p w:rsidR="00443246" w:rsidRPr="00C52E6F" w:rsidRDefault="00443246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443246" w:rsidRPr="00C52E6F" w:rsidRDefault="00443246" w:rsidP="00C52E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260" w:type="dxa"/>
          </w:tcPr>
          <w:p w:rsidR="00443246" w:rsidRPr="00C52E6F" w:rsidRDefault="00443246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43246" w:rsidRPr="00E31F0F" w:rsidTr="00443246">
        <w:tc>
          <w:tcPr>
            <w:tcW w:w="562" w:type="dxa"/>
          </w:tcPr>
          <w:p w:rsidR="00443246" w:rsidRPr="00C52E6F" w:rsidRDefault="00443246" w:rsidP="00C52E6F">
            <w:pPr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443246" w:rsidRPr="00C52E6F" w:rsidRDefault="00443246" w:rsidP="00C52E6F">
            <w:pPr>
              <w:rPr>
                <w:rFonts w:ascii="Times New Roman" w:hAnsi="Times New Roman"/>
                <w:sz w:val="24"/>
                <w:szCs w:val="24"/>
              </w:rPr>
            </w:pPr>
            <w:r w:rsidRPr="00C52E6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260" w:type="dxa"/>
          </w:tcPr>
          <w:p w:rsidR="00443246" w:rsidRDefault="00443246" w:rsidP="00C52E6F">
            <w:pPr>
              <w:jc w:val="center"/>
            </w:pPr>
            <w:r w:rsidRPr="00C52E6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E17" w:rsidRDefault="00C80E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0E17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75581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74B72"/>
    <w:rsid w:val="00177575"/>
    <w:rsid w:val="001861E6"/>
    <w:rsid w:val="001C0C6D"/>
    <w:rsid w:val="001D576B"/>
    <w:rsid w:val="001E28FA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B04AA"/>
    <w:rsid w:val="003B325A"/>
    <w:rsid w:val="003E2C02"/>
    <w:rsid w:val="003E588E"/>
    <w:rsid w:val="00443246"/>
    <w:rsid w:val="00444BE1"/>
    <w:rsid w:val="004714F3"/>
    <w:rsid w:val="004900AD"/>
    <w:rsid w:val="0049363D"/>
    <w:rsid w:val="004C3A70"/>
    <w:rsid w:val="004C592B"/>
    <w:rsid w:val="004D5916"/>
    <w:rsid w:val="004E3496"/>
    <w:rsid w:val="004F7BF7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7366C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B706E"/>
    <w:rsid w:val="006D19F4"/>
    <w:rsid w:val="006F53E4"/>
    <w:rsid w:val="006F755A"/>
    <w:rsid w:val="00715F88"/>
    <w:rsid w:val="00721B41"/>
    <w:rsid w:val="00773FFE"/>
    <w:rsid w:val="007764E3"/>
    <w:rsid w:val="007D4336"/>
    <w:rsid w:val="007E5510"/>
    <w:rsid w:val="00805576"/>
    <w:rsid w:val="0081590C"/>
    <w:rsid w:val="008223DA"/>
    <w:rsid w:val="00834CCA"/>
    <w:rsid w:val="008409A4"/>
    <w:rsid w:val="00846728"/>
    <w:rsid w:val="00856592"/>
    <w:rsid w:val="00882677"/>
    <w:rsid w:val="00892D14"/>
    <w:rsid w:val="00895534"/>
    <w:rsid w:val="008B4108"/>
    <w:rsid w:val="008C1692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B72D9"/>
    <w:rsid w:val="009C5318"/>
    <w:rsid w:val="009C6066"/>
    <w:rsid w:val="009F1A6B"/>
    <w:rsid w:val="009F1FE1"/>
    <w:rsid w:val="00A02A9D"/>
    <w:rsid w:val="00A12620"/>
    <w:rsid w:val="00A26DAF"/>
    <w:rsid w:val="00A41AA1"/>
    <w:rsid w:val="00A47BC3"/>
    <w:rsid w:val="00A779FD"/>
    <w:rsid w:val="00A8477F"/>
    <w:rsid w:val="00AD0061"/>
    <w:rsid w:val="00AD52C6"/>
    <w:rsid w:val="00AF1F33"/>
    <w:rsid w:val="00B03589"/>
    <w:rsid w:val="00B41BE4"/>
    <w:rsid w:val="00B622AD"/>
    <w:rsid w:val="00B7193A"/>
    <w:rsid w:val="00B74C1D"/>
    <w:rsid w:val="00B829AD"/>
    <w:rsid w:val="00BB2AB8"/>
    <w:rsid w:val="00BB4E16"/>
    <w:rsid w:val="00BC04A8"/>
    <w:rsid w:val="00BC4BBF"/>
    <w:rsid w:val="00BC59E4"/>
    <w:rsid w:val="00BD0779"/>
    <w:rsid w:val="00BE3360"/>
    <w:rsid w:val="00BF6B13"/>
    <w:rsid w:val="00C00C03"/>
    <w:rsid w:val="00C21C9E"/>
    <w:rsid w:val="00C52E6F"/>
    <w:rsid w:val="00C80E17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4DD2"/>
    <w:rsid w:val="00DC5969"/>
    <w:rsid w:val="00DD14E6"/>
    <w:rsid w:val="00DD632A"/>
    <w:rsid w:val="00DE37A6"/>
    <w:rsid w:val="00DF5234"/>
    <w:rsid w:val="00E126ED"/>
    <w:rsid w:val="00E27F98"/>
    <w:rsid w:val="00E33FC8"/>
    <w:rsid w:val="00E40E93"/>
    <w:rsid w:val="00E57506"/>
    <w:rsid w:val="00E67ED1"/>
    <w:rsid w:val="00E70227"/>
    <w:rsid w:val="00E77649"/>
    <w:rsid w:val="00E870DB"/>
    <w:rsid w:val="00E913EA"/>
    <w:rsid w:val="00E97346"/>
    <w:rsid w:val="00EA4FE0"/>
    <w:rsid w:val="00EA5FC1"/>
    <w:rsid w:val="00EC578D"/>
    <w:rsid w:val="00F039F8"/>
    <w:rsid w:val="00F376C2"/>
    <w:rsid w:val="00F404C3"/>
    <w:rsid w:val="00F80ACE"/>
    <w:rsid w:val="00FB3A54"/>
    <w:rsid w:val="00FC689C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55A2-F562-4148-A74C-6A5A0AB2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5</cp:revision>
  <cp:lastPrinted>2016-10-24T02:45:00Z</cp:lastPrinted>
  <dcterms:created xsi:type="dcterms:W3CDTF">2016-10-25T07:19:00Z</dcterms:created>
  <dcterms:modified xsi:type="dcterms:W3CDTF">2016-10-25T08:19:00Z</dcterms:modified>
</cp:coreProperties>
</file>